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B1" w:rsidRPr="004015EA" w:rsidRDefault="00C11BB1" w:rsidP="0019486E">
      <w:pPr>
        <w:spacing w:beforeLines="-20" w:before="65474" w:beforeAutospacing="1" w:line="276" w:lineRule="auto"/>
        <w:jc w:val="center"/>
        <w:rPr>
          <w:spacing w:val="20"/>
          <w:sz w:val="36"/>
          <w:szCs w:val="36"/>
        </w:rPr>
      </w:pPr>
      <w:bookmarkStart w:id="0" w:name="_GoBack"/>
      <w:bookmarkEnd w:id="0"/>
      <w:r w:rsidRPr="004015EA">
        <w:rPr>
          <w:rFonts w:hint="eastAsia"/>
          <w:spacing w:val="20"/>
          <w:sz w:val="36"/>
          <w:szCs w:val="36"/>
        </w:rPr>
        <w:t>华北</w:t>
      </w:r>
      <w:r w:rsidRPr="004015EA">
        <w:rPr>
          <w:spacing w:val="20"/>
          <w:sz w:val="36"/>
          <w:szCs w:val="36"/>
        </w:rPr>
        <w:t>电力大学研究生答题纸</w:t>
      </w:r>
    </w:p>
    <w:p w:rsidR="00C11BB1" w:rsidRPr="00082673" w:rsidRDefault="00C11BB1" w:rsidP="00C11BB1">
      <w:pPr>
        <w:ind w:leftChars="-500" w:left="-1050"/>
        <w:rPr>
          <w:sz w:val="36"/>
          <w:szCs w:val="36"/>
        </w:rPr>
      </w:pPr>
      <w:r>
        <w:rPr>
          <w:rFonts w:hint="eastAsia"/>
          <w:sz w:val="24"/>
          <w:szCs w:val="24"/>
        </w:rPr>
        <w:t>科目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号</w:t>
      </w:r>
      <w:r>
        <w:rPr>
          <w:sz w:val="24"/>
          <w:szCs w:val="24"/>
        </w:rPr>
        <w:t>：</w:t>
      </w:r>
    </w:p>
    <w:p w:rsidR="00C11BB1" w:rsidRDefault="00C11BB1" w:rsidP="00C11BB1">
      <w:pPr>
        <w:spacing w:beforeLines="20" w:before="62" w:afterLines="20" w:after="62"/>
        <w:ind w:leftChars="-500" w:left="-1050"/>
        <w:rPr>
          <w:sz w:val="24"/>
          <w:szCs w:val="24"/>
        </w:rPr>
      </w:pPr>
      <w:r>
        <w:rPr>
          <w:rFonts w:hint="eastAsia"/>
          <w:sz w:val="24"/>
          <w:szCs w:val="24"/>
        </w:rPr>
        <w:t>系院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</w:t>
      </w:r>
      <w:r>
        <w:rPr>
          <w:sz w:val="24"/>
          <w:szCs w:val="24"/>
        </w:rPr>
        <w:t>年级：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姓名</w:t>
      </w:r>
      <w:r>
        <w:rPr>
          <w:sz w:val="24"/>
          <w:szCs w:val="24"/>
        </w:rPr>
        <w:t>：</w:t>
      </w:r>
    </w:p>
    <w:tbl>
      <w:tblPr>
        <w:tblStyle w:val="a3"/>
        <w:tblW w:w="9663" w:type="dxa"/>
        <w:tblInd w:w="-1021" w:type="dxa"/>
        <w:tblLook w:val="04A0" w:firstRow="1" w:lastRow="0" w:firstColumn="1" w:lastColumn="0" w:noHBand="0" w:noVBand="1"/>
      </w:tblPr>
      <w:tblGrid>
        <w:gridCol w:w="713"/>
        <w:gridCol w:w="713"/>
        <w:gridCol w:w="750"/>
        <w:gridCol w:w="750"/>
        <w:gridCol w:w="750"/>
        <w:gridCol w:w="750"/>
        <w:gridCol w:w="750"/>
        <w:gridCol w:w="750"/>
        <w:gridCol w:w="750"/>
        <w:gridCol w:w="750"/>
        <w:gridCol w:w="707"/>
        <w:gridCol w:w="709"/>
        <w:gridCol w:w="821"/>
      </w:tblGrid>
      <w:tr w:rsidR="00C11BB1" w:rsidRPr="00082673" w:rsidTr="00CF2CDB">
        <w:trPr>
          <w:trHeight w:val="448"/>
        </w:trPr>
        <w:tc>
          <w:tcPr>
            <w:tcW w:w="713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713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七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八</w:t>
            </w: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九</w:t>
            </w:r>
          </w:p>
        </w:tc>
        <w:tc>
          <w:tcPr>
            <w:tcW w:w="707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709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考分</w:t>
            </w:r>
          </w:p>
        </w:tc>
      </w:tr>
      <w:tr w:rsidR="00C11BB1" w:rsidRPr="00082673" w:rsidTr="00CF2CDB">
        <w:trPr>
          <w:trHeight w:val="411"/>
        </w:trPr>
        <w:tc>
          <w:tcPr>
            <w:tcW w:w="713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2673"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713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11BB1" w:rsidRPr="00082673" w:rsidRDefault="00C11BB1" w:rsidP="00CF2C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BB1" w:rsidRPr="00082673" w:rsidRDefault="00C11BB1" w:rsidP="00C11BB1">
      <w:pPr>
        <w:spacing w:line="360" w:lineRule="auto"/>
        <w:jc w:val="left"/>
        <w:rPr>
          <w:sz w:val="24"/>
          <w:szCs w:val="24"/>
        </w:rPr>
      </w:pPr>
      <w:r w:rsidRPr="002A14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38FFBA" wp14:editId="12B75E6F">
                <wp:simplePos x="0" y="0"/>
                <wp:positionH relativeFrom="page">
                  <wp:posOffset>5333456</wp:posOffset>
                </wp:positionH>
                <wp:positionV relativeFrom="paragraph">
                  <wp:posOffset>7819299</wp:posOffset>
                </wp:positionV>
                <wp:extent cx="1508760" cy="293914"/>
                <wp:effectExtent l="0" t="0" r="0" b="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B1" w:rsidRPr="002A1498" w:rsidRDefault="00C11BB1" w:rsidP="00C11B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2A1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38FFB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19.95pt;margin-top:615.7pt;width:118.8pt;height:2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" stroked="f">
                <v:textbox>
                  <w:txbxContent>
                    <w:p w:rsidR="00C11BB1" w:rsidRPr="002A1498" w:rsidRDefault="00C11BB1" w:rsidP="00C11BB1">
                      <w:pPr>
                        <w:rPr>
                          <w:sz w:val="24"/>
                          <w:szCs w:val="24"/>
                        </w:rPr>
                      </w:pP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共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5</w:t>
                      </w:r>
                      <w:r w:rsidRPr="002A14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E9654" wp14:editId="07C9CB5E">
                <wp:simplePos x="0" y="0"/>
                <wp:positionH relativeFrom="column">
                  <wp:posOffset>-647700</wp:posOffset>
                </wp:positionH>
                <wp:positionV relativeFrom="paragraph">
                  <wp:posOffset>144357</wp:posOffset>
                </wp:positionV>
                <wp:extent cx="6141720" cy="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6EDB48" id="直接连接符 2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1.35pt" to="43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C11BB1" w:rsidRDefault="00925F7C">
      <w:pPr>
        <w:widowControl/>
        <w:jc w:val="left"/>
        <w:rPr>
          <w:spacing w:val="20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0ACAF" wp14:editId="248DA2BF">
                <wp:simplePos x="0" y="0"/>
                <wp:positionH relativeFrom="margin">
                  <wp:posOffset>-674370</wp:posOffset>
                </wp:positionH>
                <wp:positionV relativeFrom="paragraph">
                  <wp:posOffset>7355205</wp:posOffset>
                </wp:positionV>
                <wp:extent cx="6529137" cy="22514"/>
                <wp:effectExtent l="0" t="0" r="24130" b="349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137" cy="225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CB9DA" id="直接连接符 22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1pt,579.15pt" to="461pt,5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11BB1">
        <w:rPr>
          <w:spacing w:val="20"/>
          <w:sz w:val="36"/>
          <w:szCs w:val="36"/>
        </w:rPr>
        <w:br w:type="page"/>
      </w:r>
    </w:p>
    <w:p w:rsidR="00C11BB1" w:rsidRPr="004015EA" w:rsidRDefault="00AE66A6" w:rsidP="0019486E">
      <w:pPr>
        <w:spacing w:beforeLines="-20" w:before="65474" w:beforeAutospacing="1" w:line="276" w:lineRule="auto"/>
        <w:jc w:val="center"/>
        <w:rPr>
          <w:spacing w:val="20"/>
          <w:sz w:val="36"/>
          <w:szCs w:val="36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81AD0" wp14:editId="32596EB6">
                <wp:simplePos x="0" y="0"/>
                <wp:positionH relativeFrom="margin">
                  <wp:posOffset>-645795</wp:posOffset>
                </wp:positionH>
                <wp:positionV relativeFrom="paragraph">
                  <wp:posOffset>412115</wp:posOffset>
                </wp:positionV>
                <wp:extent cx="6456045" cy="0"/>
                <wp:effectExtent l="0" t="0" r="2095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EF09E0" id="直接连接符 1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0.85pt,32.45pt" to="457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11BB1" w:rsidRPr="004015EA">
        <w:rPr>
          <w:rFonts w:hint="eastAsia"/>
          <w:spacing w:val="20"/>
          <w:sz w:val="36"/>
          <w:szCs w:val="36"/>
        </w:rPr>
        <w:t>华北</w:t>
      </w:r>
      <w:r w:rsidR="00C11BB1" w:rsidRPr="004015EA">
        <w:rPr>
          <w:spacing w:val="20"/>
          <w:sz w:val="36"/>
          <w:szCs w:val="36"/>
        </w:rPr>
        <w:t>电力大学研究生答题纸</w:t>
      </w:r>
    </w:p>
    <w:p w:rsidR="00C11BB1" w:rsidRPr="00082673" w:rsidRDefault="00C11BB1" w:rsidP="00C11BB1">
      <w:pPr>
        <w:spacing w:line="360" w:lineRule="auto"/>
        <w:jc w:val="left"/>
        <w:rPr>
          <w:sz w:val="24"/>
          <w:szCs w:val="24"/>
        </w:rPr>
      </w:pPr>
    </w:p>
    <w:p w:rsidR="00C11BB1" w:rsidRDefault="00C11BB1" w:rsidP="0019486E">
      <w:pPr>
        <w:spacing w:beforeLines="-20" w:before="65474" w:beforeAutospacing="1" w:line="276" w:lineRule="auto"/>
        <w:jc w:val="center"/>
        <w:rPr>
          <w:spacing w:val="20"/>
          <w:sz w:val="36"/>
          <w:szCs w:val="36"/>
        </w:rPr>
      </w:pPr>
    </w:p>
    <w:p w:rsidR="00C11BB1" w:rsidRPr="004015EA" w:rsidRDefault="00AE66A6" w:rsidP="001B5BF8">
      <w:pPr>
        <w:widowControl/>
        <w:ind w:firstLineChars="50" w:firstLine="120"/>
        <w:jc w:val="center"/>
        <w:rPr>
          <w:spacing w:val="20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7B4F8" wp14:editId="7EB6715F">
                <wp:simplePos x="0" y="0"/>
                <wp:positionH relativeFrom="margin">
                  <wp:align>center</wp:align>
                </wp:positionH>
                <wp:positionV relativeFrom="paragraph">
                  <wp:posOffset>7903029</wp:posOffset>
                </wp:positionV>
                <wp:extent cx="6614160" cy="22860"/>
                <wp:effectExtent l="0" t="0" r="15240" b="3429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6CA6B" id="直接连接符 13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22.3pt" to="520.8pt,6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A14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1C5002" wp14:editId="5D363A16">
                <wp:simplePos x="0" y="0"/>
                <wp:positionH relativeFrom="page">
                  <wp:posOffset>5366022</wp:posOffset>
                </wp:positionH>
                <wp:positionV relativeFrom="paragraph">
                  <wp:posOffset>8036107</wp:posOffset>
                </wp:positionV>
                <wp:extent cx="1508760" cy="293914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B1" w:rsidRPr="002A1498" w:rsidRDefault="00C11BB1" w:rsidP="00C11B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2A1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1C50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2.5pt;margin-top:632.75pt;width:118.8pt;height:23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" stroked="f">
                <v:textbox>
                  <w:txbxContent>
                    <w:p w:rsidR="00C11BB1" w:rsidRPr="002A1498" w:rsidRDefault="00C11BB1" w:rsidP="00C11BB1">
                      <w:pPr>
                        <w:rPr>
                          <w:sz w:val="24"/>
                          <w:szCs w:val="24"/>
                        </w:rPr>
                      </w:pP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共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5</w:t>
                      </w:r>
                      <w:r w:rsidRPr="002A14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1BB1">
        <w:rPr>
          <w:spacing w:val="20"/>
          <w:sz w:val="36"/>
          <w:szCs w:val="36"/>
        </w:rPr>
        <w:br w:type="page"/>
      </w: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CB52E" wp14:editId="1DCF89D1">
                <wp:simplePos x="0" y="0"/>
                <wp:positionH relativeFrom="margin">
                  <wp:posOffset>-607695</wp:posOffset>
                </wp:positionH>
                <wp:positionV relativeFrom="paragraph">
                  <wp:posOffset>450215</wp:posOffset>
                </wp:positionV>
                <wp:extent cx="6505575" cy="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3B8C43" id="直接连接符 2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7.85pt,35.45pt" to="464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11BB1" w:rsidRPr="004015EA">
        <w:rPr>
          <w:rFonts w:hint="eastAsia"/>
          <w:spacing w:val="20"/>
          <w:sz w:val="36"/>
          <w:szCs w:val="36"/>
        </w:rPr>
        <w:t>华北</w:t>
      </w:r>
      <w:r w:rsidR="00C11BB1" w:rsidRPr="004015EA">
        <w:rPr>
          <w:spacing w:val="20"/>
          <w:sz w:val="36"/>
          <w:szCs w:val="36"/>
        </w:rPr>
        <w:t>电力大学研究生答题纸</w:t>
      </w:r>
    </w:p>
    <w:p w:rsidR="00C11BB1" w:rsidRPr="00082673" w:rsidRDefault="00C11BB1" w:rsidP="00C11BB1">
      <w:pPr>
        <w:spacing w:line="360" w:lineRule="auto"/>
        <w:jc w:val="left"/>
        <w:rPr>
          <w:sz w:val="24"/>
          <w:szCs w:val="24"/>
        </w:rPr>
      </w:pPr>
    </w:p>
    <w:p w:rsidR="00C11BB1" w:rsidRDefault="00AE66A6">
      <w:pPr>
        <w:widowControl/>
        <w:jc w:val="left"/>
        <w:rPr>
          <w:spacing w:val="20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8C740" wp14:editId="6180A3E3">
                <wp:simplePos x="0" y="0"/>
                <wp:positionH relativeFrom="margin">
                  <wp:align>center</wp:align>
                </wp:positionH>
                <wp:positionV relativeFrom="paragraph">
                  <wp:posOffset>8519795</wp:posOffset>
                </wp:positionV>
                <wp:extent cx="6614160" cy="22860"/>
                <wp:effectExtent l="0" t="0" r="15240" b="3429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187DF8" id="直接连接符 1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70.85pt" to="520.8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A14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07FDAA" wp14:editId="299B175C">
                <wp:simplePos x="0" y="0"/>
                <wp:positionH relativeFrom="page">
                  <wp:posOffset>5518422</wp:posOffset>
                </wp:positionH>
                <wp:positionV relativeFrom="paragraph">
                  <wp:posOffset>8610147</wp:posOffset>
                </wp:positionV>
                <wp:extent cx="1508760" cy="293914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B1" w:rsidRPr="002A1498" w:rsidRDefault="00C11BB1" w:rsidP="00C11B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2A1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7FDAA" id="_x0000_s1028" type="#_x0000_t202" style="position:absolute;margin-left:434.5pt;margin-top:677.95pt;width:118.8pt;height:2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" stroked="f">
                <v:textbox>
                  <w:txbxContent>
                    <w:p w:rsidR="00C11BB1" w:rsidRPr="002A1498" w:rsidRDefault="00C11BB1" w:rsidP="00C11BB1">
                      <w:pPr>
                        <w:rPr>
                          <w:sz w:val="24"/>
                          <w:szCs w:val="24"/>
                        </w:rPr>
                      </w:pP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共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5</w:t>
                      </w:r>
                      <w:r w:rsidRPr="002A14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1BB1">
        <w:rPr>
          <w:spacing w:val="20"/>
          <w:sz w:val="36"/>
          <w:szCs w:val="36"/>
        </w:rPr>
        <w:br w:type="page"/>
      </w:r>
    </w:p>
    <w:p w:rsidR="00C11BB1" w:rsidRPr="004015EA" w:rsidRDefault="00AE66A6" w:rsidP="0019486E">
      <w:pPr>
        <w:spacing w:beforeLines="-20" w:before="65474" w:beforeAutospacing="1" w:line="276" w:lineRule="auto"/>
        <w:jc w:val="center"/>
        <w:rPr>
          <w:spacing w:val="20"/>
          <w:sz w:val="36"/>
          <w:szCs w:val="36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4C8CC" wp14:editId="2687F561">
                <wp:simplePos x="0" y="0"/>
                <wp:positionH relativeFrom="margin">
                  <wp:posOffset>-633095</wp:posOffset>
                </wp:positionH>
                <wp:positionV relativeFrom="paragraph">
                  <wp:posOffset>437515</wp:posOffset>
                </wp:positionV>
                <wp:extent cx="6565900" cy="10965"/>
                <wp:effectExtent l="0" t="0" r="25400" b="2730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109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9B2424" id="直接连接符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85pt,34.45pt" to="467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11BB1" w:rsidRPr="004015EA">
        <w:rPr>
          <w:rFonts w:hint="eastAsia"/>
          <w:spacing w:val="20"/>
          <w:sz w:val="36"/>
          <w:szCs w:val="36"/>
        </w:rPr>
        <w:t>华北</w:t>
      </w:r>
      <w:r w:rsidR="00C11BB1" w:rsidRPr="004015EA">
        <w:rPr>
          <w:spacing w:val="20"/>
          <w:sz w:val="36"/>
          <w:szCs w:val="36"/>
        </w:rPr>
        <w:t>电力大学研究生答题纸</w:t>
      </w:r>
    </w:p>
    <w:p w:rsidR="00C11BB1" w:rsidRPr="00082673" w:rsidRDefault="00C11BB1" w:rsidP="00C11BB1">
      <w:pPr>
        <w:spacing w:line="360" w:lineRule="auto"/>
        <w:jc w:val="left"/>
        <w:rPr>
          <w:sz w:val="24"/>
          <w:szCs w:val="24"/>
        </w:rPr>
      </w:pPr>
    </w:p>
    <w:p w:rsidR="00C11BB1" w:rsidRDefault="00AE66A6">
      <w:pPr>
        <w:widowControl/>
        <w:jc w:val="left"/>
        <w:rPr>
          <w:spacing w:val="20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BA47D" wp14:editId="16C21C11">
                <wp:simplePos x="0" y="0"/>
                <wp:positionH relativeFrom="column">
                  <wp:posOffset>-645795</wp:posOffset>
                </wp:positionH>
                <wp:positionV relativeFrom="paragraph">
                  <wp:posOffset>8545195</wp:posOffset>
                </wp:positionV>
                <wp:extent cx="6527800" cy="22212"/>
                <wp:effectExtent l="0" t="0" r="25400" b="355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0" cy="222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B2C1FC" id="直接连接符 10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672.85pt" to="463.15pt,6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Pr="002A14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526D13" wp14:editId="5C2F2E25">
                <wp:simplePos x="0" y="0"/>
                <wp:positionH relativeFrom="page">
                  <wp:posOffset>5453108</wp:posOffset>
                </wp:positionH>
                <wp:positionV relativeFrom="paragraph">
                  <wp:posOffset>8610146</wp:posOffset>
                </wp:positionV>
                <wp:extent cx="1508760" cy="293914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BB1" w:rsidRPr="002A1498" w:rsidRDefault="00C11BB1" w:rsidP="00C11B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2A1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26D13" id="_x0000_s1029" type="#_x0000_t202" style="position:absolute;margin-left:429.4pt;margin-top:677.95pt;width:118.8pt;height:2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" stroked="f">
                <v:textbox>
                  <w:txbxContent>
                    <w:p w:rsidR="00C11BB1" w:rsidRPr="002A1498" w:rsidRDefault="00C11BB1" w:rsidP="00C11BB1">
                      <w:pPr>
                        <w:rPr>
                          <w:sz w:val="24"/>
                          <w:szCs w:val="24"/>
                        </w:rPr>
                      </w:pP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共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5</w:t>
                      </w:r>
                      <w:r w:rsidRPr="002A14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4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1BB1">
        <w:rPr>
          <w:spacing w:val="20"/>
          <w:sz w:val="36"/>
          <w:szCs w:val="36"/>
        </w:rPr>
        <w:br w:type="page"/>
      </w:r>
    </w:p>
    <w:p w:rsidR="00082673" w:rsidRPr="004015EA" w:rsidRDefault="00925F7C" w:rsidP="0019486E">
      <w:pPr>
        <w:spacing w:beforeLines="-20" w:before="65474" w:beforeAutospacing="1" w:line="276" w:lineRule="auto"/>
        <w:jc w:val="center"/>
        <w:rPr>
          <w:spacing w:val="20"/>
          <w:sz w:val="36"/>
          <w:szCs w:val="36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7D4C" wp14:editId="06FC9418">
                <wp:simplePos x="0" y="0"/>
                <wp:positionH relativeFrom="margin">
                  <wp:posOffset>-569595</wp:posOffset>
                </wp:positionH>
                <wp:positionV relativeFrom="paragraph">
                  <wp:posOffset>450434</wp:posOffset>
                </wp:positionV>
                <wp:extent cx="6477000" cy="9306"/>
                <wp:effectExtent l="0" t="0" r="19050" b="2921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9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658E23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85pt,35.45pt" to="465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82673" w:rsidRPr="004015EA">
        <w:rPr>
          <w:rFonts w:hint="eastAsia"/>
          <w:spacing w:val="20"/>
          <w:sz w:val="36"/>
          <w:szCs w:val="36"/>
        </w:rPr>
        <w:t>华北</w:t>
      </w:r>
      <w:r w:rsidR="00082673" w:rsidRPr="004015EA">
        <w:rPr>
          <w:spacing w:val="20"/>
          <w:sz w:val="36"/>
          <w:szCs w:val="36"/>
        </w:rPr>
        <w:t>电力大学研究生答题纸</w:t>
      </w:r>
    </w:p>
    <w:p w:rsidR="00082673" w:rsidRPr="00082673" w:rsidRDefault="00AE66A6" w:rsidP="002A1498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79BF9" wp14:editId="76075661">
                <wp:simplePos x="0" y="0"/>
                <wp:positionH relativeFrom="margin">
                  <wp:align>center</wp:align>
                </wp:positionH>
                <wp:positionV relativeFrom="paragraph">
                  <wp:posOffset>8817610</wp:posOffset>
                </wp:positionV>
                <wp:extent cx="6614160" cy="22860"/>
                <wp:effectExtent l="0" t="0" r="1524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5430DB" id="直接连接符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94.3pt" to="520.8pt,6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14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289B20D" wp14:editId="478049C1">
                <wp:simplePos x="0" y="0"/>
                <wp:positionH relativeFrom="page">
                  <wp:posOffset>5376908</wp:posOffset>
                </wp:positionH>
                <wp:positionV relativeFrom="paragraph">
                  <wp:posOffset>8907327</wp:posOffset>
                </wp:positionV>
                <wp:extent cx="1508760" cy="293914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498" w:rsidRPr="002A1498" w:rsidRDefault="002A14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2A1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1B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1BB1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2A14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9B20D" id="_x0000_s1030" type="#_x0000_t202" style="position:absolute;margin-left:423.4pt;margin-top:701.35pt;width:118.8pt;height:23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" stroked="f">
                <v:textbox>
                  <w:txbxContent>
                    <w:p w:rsidR="002A1498" w:rsidRPr="002A1498" w:rsidRDefault="002A1498">
                      <w:pPr>
                        <w:rPr>
                          <w:sz w:val="24"/>
                          <w:szCs w:val="24"/>
                        </w:rPr>
                      </w:pP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共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5</w:t>
                      </w:r>
                      <w:r w:rsidRPr="002A14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11BB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11BB1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2A1498">
                        <w:rPr>
                          <w:rFonts w:hint="eastAsia"/>
                          <w:sz w:val="24"/>
                          <w:szCs w:val="24"/>
                        </w:rPr>
                        <w:t>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82673" w:rsidRPr="00082673" w:rsidSect="004015EA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69" w:rsidRDefault="00611469" w:rsidP="00C11BB1">
      <w:r>
        <w:separator/>
      </w:r>
    </w:p>
  </w:endnote>
  <w:endnote w:type="continuationSeparator" w:id="0">
    <w:p w:rsidR="00611469" w:rsidRDefault="00611469" w:rsidP="00C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69" w:rsidRDefault="00611469" w:rsidP="00C11BB1">
      <w:r>
        <w:separator/>
      </w:r>
    </w:p>
  </w:footnote>
  <w:footnote w:type="continuationSeparator" w:id="0">
    <w:p w:rsidR="00611469" w:rsidRDefault="00611469" w:rsidP="00C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73"/>
    <w:rsid w:val="000406B0"/>
    <w:rsid w:val="00082673"/>
    <w:rsid w:val="0019486E"/>
    <w:rsid w:val="001B5BF8"/>
    <w:rsid w:val="002A1498"/>
    <w:rsid w:val="00320D69"/>
    <w:rsid w:val="004015EA"/>
    <w:rsid w:val="00611469"/>
    <w:rsid w:val="006D4985"/>
    <w:rsid w:val="00925F7C"/>
    <w:rsid w:val="00AD5133"/>
    <w:rsid w:val="00AE66A6"/>
    <w:rsid w:val="00C11BB1"/>
    <w:rsid w:val="00E67381"/>
    <w:rsid w:val="00E7287E"/>
    <w:rsid w:val="00FA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015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15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B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B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015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15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B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B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9933-164C-439C-9B9F-677C76EA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Windows 用户</cp:lastModifiedBy>
  <cp:revision>6</cp:revision>
  <cp:lastPrinted>2022-04-15T02:59:00Z</cp:lastPrinted>
  <dcterms:created xsi:type="dcterms:W3CDTF">2022-04-15T02:43:00Z</dcterms:created>
  <dcterms:modified xsi:type="dcterms:W3CDTF">2022-04-15T02:59:00Z</dcterms:modified>
</cp:coreProperties>
</file>